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7A90" w14:textId="77777777" w:rsidR="007253D9" w:rsidRPr="00932F06" w:rsidRDefault="007253D9" w:rsidP="007253D9">
      <w:pPr>
        <w:spacing w:line="276" w:lineRule="auto"/>
        <w:jc w:val="center"/>
        <w:rPr>
          <w:rFonts w:eastAsia="Calibri"/>
          <w:b/>
          <w:sz w:val="44"/>
          <w:u w:val="single"/>
          <w:lang w:val="el-GR"/>
        </w:rPr>
      </w:pPr>
      <w:r w:rsidRPr="00932F06">
        <w:rPr>
          <w:rFonts w:eastAsia="Calibri"/>
          <w:b/>
          <w:sz w:val="44"/>
          <w:u w:val="single"/>
          <w:lang w:val="el-GR"/>
        </w:rPr>
        <w:t>ΑΝΑΚΟΙΝΩΣΗ</w:t>
      </w:r>
    </w:p>
    <w:p w14:paraId="6CA7AEEA" w14:textId="77777777" w:rsidR="007253D9" w:rsidRPr="00932F06" w:rsidRDefault="007253D9" w:rsidP="007253D9">
      <w:pPr>
        <w:spacing w:line="276" w:lineRule="auto"/>
        <w:rPr>
          <w:rFonts w:eastAsia="Calibri"/>
          <w:lang w:val="el-GR"/>
        </w:rPr>
      </w:pPr>
    </w:p>
    <w:p w14:paraId="77EE4795" w14:textId="25698ACA" w:rsidR="007253D9" w:rsidRPr="003D3D47" w:rsidRDefault="007253D9" w:rsidP="007253D9">
      <w:pPr>
        <w:pStyle w:val="31"/>
        <w:rPr>
          <w:b w:val="0"/>
          <w:sz w:val="26"/>
          <w:szCs w:val="26"/>
          <w:lang w:val="el-GR"/>
        </w:rPr>
      </w:pPr>
      <w:r w:rsidRPr="003D3D47">
        <w:rPr>
          <w:rFonts w:eastAsia="Calibri"/>
          <w:b w:val="0"/>
          <w:sz w:val="24"/>
          <w:lang w:val="el-GR"/>
        </w:rPr>
        <w:t>Σύμφωνα με τον Διορθωτικό στον Κανονισμό (ΕΕ) 2016/679 του Ευρωπαϊκού Κοινοβουλίου και Συμβουλίου, της 27</w:t>
      </w:r>
      <w:r w:rsidRPr="003D3D47">
        <w:rPr>
          <w:rFonts w:eastAsia="Calibri"/>
          <w:b w:val="0"/>
          <w:sz w:val="24"/>
          <w:vertAlign w:val="superscript"/>
          <w:lang w:val="el-GR"/>
        </w:rPr>
        <w:t xml:space="preserve">ης </w:t>
      </w:r>
      <w:r w:rsidRPr="003D3D47">
        <w:rPr>
          <w:rFonts w:eastAsia="Calibri"/>
          <w:b w:val="0"/>
          <w:sz w:val="24"/>
          <w:lang w:val="el-GR"/>
        </w:rPr>
        <w:t>Απριλίου 2016, για την προστασία των φυσικών προσώπων έναντι στην επεξεργασία των δεδομένων προσωπικού χαρακτήρα και για την ελεύθερη κυκλοφορία των δεδομένων αυτών και την κατάργηση της οδηγίας 95/45/ΕΚ, οι Οριστικοί Πίνακες για το σχολικό έτος 202</w:t>
      </w:r>
      <w:r>
        <w:rPr>
          <w:rFonts w:eastAsia="Calibri"/>
          <w:b w:val="0"/>
          <w:sz w:val="24"/>
          <w:lang w:val="el-GR"/>
        </w:rPr>
        <w:t>4</w:t>
      </w:r>
      <w:r w:rsidRPr="003D3D47">
        <w:rPr>
          <w:rFonts w:eastAsia="Calibri"/>
          <w:b w:val="0"/>
          <w:sz w:val="24"/>
          <w:lang w:val="el-GR"/>
        </w:rPr>
        <w:t>- 202</w:t>
      </w:r>
      <w:r>
        <w:rPr>
          <w:rFonts w:eastAsia="Calibri"/>
          <w:b w:val="0"/>
          <w:sz w:val="24"/>
          <w:lang w:val="el-GR"/>
        </w:rPr>
        <w:t>5</w:t>
      </w:r>
      <w:r w:rsidRPr="003D3D47">
        <w:rPr>
          <w:rFonts w:eastAsia="Calibri"/>
          <w:b w:val="0"/>
          <w:sz w:val="24"/>
          <w:lang w:val="el-GR"/>
        </w:rPr>
        <w:t xml:space="preserve"> </w:t>
      </w:r>
      <w:proofErr w:type="spellStart"/>
      <w:r w:rsidRPr="003D3D47">
        <w:rPr>
          <w:rFonts w:eastAsia="Calibri"/>
          <w:b w:val="0"/>
          <w:sz w:val="24"/>
          <w:lang w:val="el-GR"/>
        </w:rPr>
        <w:t>αναρτούνται</w:t>
      </w:r>
      <w:proofErr w:type="spellEnd"/>
      <w:r w:rsidRPr="003D3D47">
        <w:rPr>
          <w:rFonts w:eastAsia="Calibri"/>
          <w:b w:val="0"/>
          <w:sz w:val="24"/>
          <w:lang w:val="el-GR"/>
        </w:rPr>
        <w:t xml:space="preserve"> με τον αριθμό πρωτοκόλλου της αίτησης.</w:t>
      </w:r>
    </w:p>
    <w:p w14:paraId="1F79408B" w14:textId="77777777" w:rsidR="007253D9" w:rsidRPr="00F9517B" w:rsidRDefault="007253D9" w:rsidP="007253D9">
      <w:pPr>
        <w:pStyle w:val="31"/>
        <w:rPr>
          <w:sz w:val="26"/>
          <w:szCs w:val="26"/>
          <w:lang w:val="el-GR"/>
        </w:rPr>
      </w:pPr>
    </w:p>
    <w:p w14:paraId="09ADCA86" w14:textId="77777777" w:rsidR="007253D9" w:rsidRPr="003D3D47" w:rsidRDefault="007253D9" w:rsidP="007253D9">
      <w:pPr>
        <w:jc w:val="center"/>
        <w:rPr>
          <w:b/>
          <w:bCs/>
          <w:sz w:val="28"/>
          <w:szCs w:val="28"/>
          <w:u w:val="single"/>
          <w:lang w:val="el-GR"/>
        </w:rPr>
      </w:pPr>
      <w:r w:rsidRPr="003D3D47">
        <w:rPr>
          <w:b/>
          <w:bCs/>
          <w:sz w:val="28"/>
          <w:szCs w:val="28"/>
          <w:u w:val="single"/>
          <w:lang w:val="el-GR"/>
        </w:rPr>
        <w:t>1</w:t>
      </w:r>
      <w:r w:rsidRPr="003D3D47">
        <w:rPr>
          <w:b/>
          <w:bCs/>
          <w:sz w:val="28"/>
          <w:szCs w:val="28"/>
          <w:u w:val="single"/>
          <w:vertAlign w:val="superscript"/>
          <w:lang w:val="el-GR"/>
        </w:rPr>
        <w:t xml:space="preserve">ος </w:t>
      </w:r>
      <w:r w:rsidRPr="003D3D47">
        <w:rPr>
          <w:b/>
          <w:bCs/>
          <w:sz w:val="28"/>
          <w:szCs w:val="28"/>
          <w:u w:val="single"/>
          <w:lang w:val="el-GR"/>
        </w:rPr>
        <w:t>ΔΗΜΟΤΙΚΟΣ ΠΑΙΔΙΚΟΣ ΣΤΑΘΜΟΣ ΑΡΤΕΜΙΔΟΣ</w:t>
      </w:r>
    </w:p>
    <w:p w14:paraId="710A74A8" w14:textId="77777777" w:rsidR="007253D9" w:rsidRPr="00301758" w:rsidRDefault="007253D9" w:rsidP="007253D9">
      <w:pPr>
        <w:pStyle w:val="31"/>
        <w:rPr>
          <w:sz w:val="26"/>
          <w:szCs w:val="26"/>
          <w:lang w:val="el-GR"/>
        </w:rPr>
      </w:pPr>
    </w:p>
    <w:p w14:paraId="392A526F" w14:textId="54B14C60" w:rsidR="007253D9" w:rsidRPr="0067770B" w:rsidRDefault="007253D9" w:rsidP="007253D9">
      <w:pPr>
        <w:pStyle w:val="31"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Επιτυχόντες </w:t>
      </w:r>
      <w:r w:rsidRPr="00381E8E">
        <w:rPr>
          <w:sz w:val="26"/>
          <w:szCs w:val="26"/>
          <w:lang w:val="el-GR"/>
        </w:rPr>
        <w:t>του 1</w:t>
      </w:r>
      <w:r w:rsidRPr="00381E8E">
        <w:rPr>
          <w:sz w:val="26"/>
          <w:szCs w:val="26"/>
          <w:vertAlign w:val="superscript"/>
          <w:lang w:val="el-GR"/>
        </w:rPr>
        <w:t>ου</w:t>
      </w:r>
      <w:r w:rsidRPr="00381E8E">
        <w:rPr>
          <w:sz w:val="26"/>
          <w:szCs w:val="26"/>
          <w:lang w:val="el-GR"/>
        </w:rPr>
        <w:t xml:space="preserve"> Δημοτικού </w:t>
      </w:r>
      <w:r>
        <w:rPr>
          <w:sz w:val="26"/>
          <w:szCs w:val="26"/>
          <w:lang w:val="el-GR"/>
        </w:rPr>
        <w:t>Παιδικού Σταθμού Αρτέμιδος για το σχολικό έτος  2024- 2025:</w:t>
      </w:r>
    </w:p>
    <w:p w14:paraId="7E329C76" w14:textId="77777777" w:rsidR="00F9517B" w:rsidRDefault="00F9517B" w:rsidP="00F9517B">
      <w:pPr>
        <w:rPr>
          <w:lang w:val="el-GR"/>
        </w:rPr>
      </w:pPr>
    </w:p>
    <w:tbl>
      <w:tblPr>
        <w:tblW w:w="4596" w:type="dxa"/>
        <w:jc w:val="center"/>
        <w:tblLook w:val="04A0" w:firstRow="1" w:lastRow="0" w:firstColumn="1" w:lastColumn="0" w:noHBand="0" w:noVBand="1"/>
      </w:tblPr>
      <w:tblGrid>
        <w:gridCol w:w="917"/>
        <w:gridCol w:w="1627"/>
        <w:gridCol w:w="1035"/>
        <w:gridCol w:w="1017"/>
      </w:tblGrid>
      <w:tr w:rsidR="00D50DB2" w14:paraId="2C7E78F0" w14:textId="77777777" w:rsidTr="00D50DB2">
        <w:trPr>
          <w:trHeight w:val="76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48B6" w14:textId="77777777" w:rsidR="00D50DB2" w:rsidRPr="00D7153B" w:rsidRDefault="00D50DB2" w:rsidP="00293D87">
            <w:pPr>
              <w:rPr>
                <w:rFonts w:cstheme="minorHAnsi"/>
                <w:b/>
                <w:bCs/>
                <w:color w:val="000000"/>
                <w:lang w:eastAsia="el-GR"/>
              </w:rPr>
            </w:pPr>
            <w:r w:rsidRPr="00D7153B">
              <w:rPr>
                <w:rFonts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530B" w14:textId="77777777" w:rsidR="00D50DB2" w:rsidRPr="00486019" w:rsidRDefault="00D50DB2" w:rsidP="00293D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860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Ρ. ΠΡΩΤΟΚΌΛΛΟΥ ΥΠΗΡΕΣΊΑ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D349" w14:textId="77777777" w:rsidR="00D50DB2" w:rsidRPr="00486019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860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ΎΝΟΛΟ ΜΟΡΊΩΝ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27388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  <w:p w14:paraId="51470458" w14:textId="77777777" w:rsidR="00D50DB2" w:rsidRPr="00486019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ΕΣΠΑ</w:t>
            </w:r>
          </w:p>
        </w:tc>
      </w:tr>
      <w:tr w:rsidR="00D50DB2" w14:paraId="08A87863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26848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74483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7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74BA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2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B76B" w14:textId="77777777" w:rsidR="00D50DB2" w:rsidRPr="00A748A7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l-GR"/>
              </w:rPr>
            </w:pPr>
          </w:p>
        </w:tc>
      </w:tr>
      <w:tr w:rsidR="00D50DB2" w14:paraId="67777FF5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F32C0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ABFD9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90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56931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4602" w14:textId="27C5EE2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070FDCF8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4D3E9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7FCB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9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BEFE7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F5013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32D6F43C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D783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5FA8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t>258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B1787" w14:textId="77777777" w:rsidR="00D50DB2" w:rsidRPr="0035770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1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65C4" w14:textId="70854682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ΣΠΑ</w:t>
            </w:r>
          </w:p>
        </w:tc>
      </w:tr>
      <w:tr w:rsidR="00D50DB2" w14:paraId="07425A18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46814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9AFA4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8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6AA5C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389C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7B6BFAD3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6FEA6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EC0E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8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7132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B4828" w14:textId="29ED4D56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650F350A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57C0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D5E8E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7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723EB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9C609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57AF363F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9E72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3EC7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7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7B10A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FAD11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779B6CAC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FD41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95CF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7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A7A7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B9DA4" w14:textId="678D06CA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ΕΣΠΑ</w:t>
            </w:r>
          </w:p>
        </w:tc>
      </w:tr>
      <w:tr w:rsidR="00D50DB2" w14:paraId="645EC738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5095C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4C019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7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0EFF8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C866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17D363F6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DAB34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DA708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t>247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2899" w14:textId="77777777" w:rsidR="00D50DB2" w:rsidRPr="00FC5747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1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F210A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D50DB2" w14:paraId="6A7B327D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E9A5A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43B32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79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8EA30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E5DE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6E62DC6B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D222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62B56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8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32EF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DFAE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3996E79F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ED647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F40BB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7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B438E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B610B" w14:textId="0F80DDC3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37F5971A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085B7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6BE35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79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AD37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1790" w14:textId="5B0F391E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2E0BE7DD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853A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DF888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7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B3CAE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D5BF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7BAC540E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DD35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4FE84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725BF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FF3E4" w14:textId="7004275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4A946318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1A250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C890B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90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7C3D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1BFC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7677DC0F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A73AC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7329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9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9843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3FAC3" w14:textId="47658A25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39E0E194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27C1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FE23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9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1E18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52C9" w14:textId="4124B382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4E3F354F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ACE93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8EC9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90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5C9C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C9AE5" w14:textId="7A07C02E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0AE9E227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CE3AD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744BB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79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8631A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9012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375B1350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9CF4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30B9E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7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5699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B29B1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690AC37E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0BDC1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58DA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7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59A8D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E20D" w14:textId="578B1759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74536734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AB082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4F1C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79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2D81B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4406" w14:textId="5EFA7392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ΕΣΠΑ</w:t>
            </w:r>
          </w:p>
        </w:tc>
      </w:tr>
      <w:tr w:rsidR="00D50DB2" w14:paraId="084A67C4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B2B9A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9A92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99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A8EA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C98F" w14:textId="6579E583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0136F8BB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B8480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E21E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8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39155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57DF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426D6AD8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D4EF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594BE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7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08D04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BEE0" w14:textId="2CFAF48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6DB2D93C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C7A4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FE35A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57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FF207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4B93A" w14:textId="720F2929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ΣΠΑ</w:t>
            </w:r>
          </w:p>
        </w:tc>
      </w:tr>
      <w:tr w:rsidR="00D50DB2" w14:paraId="5BA1118D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4B39C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B0EDC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7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0DE4D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137A" w14:textId="68320BD1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0C553C29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2D15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56D3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7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6D17C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4E8D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7AE12E0A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A891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C9AF2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7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CD5EC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87CA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5A9F7160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37EF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EA0DF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8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D3AF2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1CE0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3DD24388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D4BF7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7FF46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1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5B51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2E5B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2A7B4934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9684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2530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1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012A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182FE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232AD3E7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1E57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CD043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7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4BD48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316C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64C9D6FA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0C53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5A9F7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1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8476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5B5D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74664DDA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9121C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751E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57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5F8A6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A929" w14:textId="1F6C0EBC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33093CD2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A633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5ABB3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7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1108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2C8F" w14:textId="77777777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D50DB2" w14:paraId="5FEF2112" w14:textId="77777777" w:rsidTr="00D50DB2">
        <w:trPr>
          <w:trHeight w:val="497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F1A16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70A5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77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C0B6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6F8AF" w14:textId="574B7F5F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  <w:tr w:rsidR="00D50DB2" w14:paraId="46221315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4A506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D030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7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56F1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207D" w14:textId="0465A421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D50DB2" w14:paraId="4387B09D" w14:textId="77777777" w:rsidTr="00D50DB2">
        <w:trPr>
          <w:trHeight w:val="5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E4E5" w14:textId="77777777" w:rsidR="00D50DB2" w:rsidRPr="00D7153B" w:rsidRDefault="00D50DB2" w:rsidP="00666C9B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FDFB" w14:textId="77777777" w:rsidR="00D50DB2" w:rsidRDefault="00D50DB2" w:rsidP="00293D8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61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13FE" w14:textId="77777777" w:rsidR="00D50DB2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D4EF" w14:textId="4653C333" w:rsidR="00D50DB2" w:rsidRPr="00E8579B" w:rsidRDefault="00D50DB2" w:rsidP="000C67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E857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ΕΣΠΑ</w:t>
            </w:r>
          </w:p>
        </w:tc>
      </w:tr>
    </w:tbl>
    <w:p w14:paraId="386D9ABC" w14:textId="77777777" w:rsidR="00F9517B" w:rsidRDefault="00D8743E" w:rsidP="00D8743E">
      <w:pPr>
        <w:pStyle w:val="31"/>
        <w:tabs>
          <w:tab w:val="left" w:pos="284"/>
        </w:tabs>
        <w:rPr>
          <w:sz w:val="26"/>
          <w:szCs w:val="26"/>
          <w:lang w:val="el-GR"/>
        </w:rPr>
      </w:pPr>
      <w:r w:rsidRPr="002A0C03">
        <w:rPr>
          <w:sz w:val="26"/>
          <w:szCs w:val="26"/>
          <w:lang w:val="el-GR"/>
        </w:rPr>
        <w:lastRenderedPageBreak/>
        <w:t xml:space="preserve"> 2)</w:t>
      </w:r>
      <w:r w:rsidR="00666C9B" w:rsidRPr="00D8743E">
        <w:rPr>
          <w:sz w:val="26"/>
          <w:szCs w:val="26"/>
          <w:lang w:val="el-GR"/>
        </w:rPr>
        <w:t xml:space="preserve">Επιλαχόντες </w:t>
      </w:r>
      <w:r>
        <w:rPr>
          <w:sz w:val="26"/>
          <w:szCs w:val="26"/>
          <w:lang w:val="el-GR"/>
        </w:rPr>
        <w:t>για το σχολικό έτος 202</w:t>
      </w:r>
      <w:r w:rsidRPr="00B03C35">
        <w:rPr>
          <w:sz w:val="26"/>
          <w:szCs w:val="26"/>
          <w:lang w:val="el-GR"/>
        </w:rPr>
        <w:t>4</w:t>
      </w:r>
      <w:r>
        <w:rPr>
          <w:sz w:val="26"/>
          <w:szCs w:val="26"/>
          <w:lang w:val="el-GR"/>
        </w:rPr>
        <w:t>- 202</w:t>
      </w:r>
      <w:r w:rsidRPr="00B03C35">
        <w:rPr>
          <w:sz w:val="26"/>
          <w:szCs w:val="26"/>
          <w:lang w:val="el-GR"/>
        </w:rPr>
        <w:t>5</w:t>
      </w:r>
      <w:r w:rsidRPr="00277F9F">
        <w:rPr>
          <w:sz w:val="26"/>
          <w:szCs w:val="26"/>
          <w:lang w:val="el-GR"/>
        </w:rPr>
        <w:t>:</w:t>
      </w:r>
    </w:p>
    <w:p w14:paraId="3CD5296A" w14:textId="5BB102FD" w:rsidR="00666C9B" w:rsidRDefault="00666C9B" w:rsidP="00666C9B">
      <w:pPr>
        <w:tabs>
          <w:tab w:val="left" w:pos="869"/>
        </w:tabs>
        <w:rPr>
          <w:lang w:val="el-GR"/>
        </w:rPr>
      </w:pPr>
    </w:p>
    <w:tbl>
      <w:tblPr>
        <w:tblW w:w="3579" w:type="dxa"/>
        <w:tblInd w:w="505" w:type="dxa"/>
        <w:tblLook w:val="04A0" w:firstRow="1" w:lastRow="0" w:firstColumn="1" w:lastColumn="0" w:noHBand="0" w:noVBand="1"/>
      </w:tblPr>
      <w:tblGrid>
        <w:gridCol w:w="917"/>
        <w:gridCol w:w="1627"/>
        <w:gridCol w:w="1035"/>
      </w:tblGrid>
      <w:tr w:rsidR="00D50DB2" w:rsidRPr="00486019" w14:paraId="20532AC9" w14:textId="77777777" w:rsidTr="009A5725">
        <w:trPr>
          <w:trHeight w:val="76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CE2D" w14:textId="77777777" w:rsidR="00D50DB2" w:rsidRPr="00D7153B" w:rsidRDefault="00D50DB2" w:rsidP="0032720A">
            <w:pPr>
              <w:rPr>
                <w:rFonts w:cstheme="minorHAnsi"/>
                <w:b/>
                <w:bCs/>
                <w:color w:val="000000"/>
                <w:lang w:eastAsia="el-GR"/>
              </w:rPr>
            </w:pPr>
            <w:r w:rsidRPr="00D7153B">
              <w:rPr>
                <w:rFonts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3F82" w14:textId="77777777" w:rsidR="00D50DB2" w:rsidRPr="00486019" w:rsidRDefault="00D50DB2" w:rsidP="003272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860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Ρ. ΠΡΩΤΟΚΌΛΛΟΥ ΥΠΗΡΕΣΊΑ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B437" w14:textId="77777777" w:rsidR="00D50DB2" w:rsidRPr="00486019" w:rsidRDefault="00D50DB2" w:rsidP="003272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860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ΎΝΟΛΟ ΜΟΡΊΩΝ</w:t>
            </w:r>
          </w:p>
        </w:tc>
      </w:tr>
      <w:tr w:rsidR="00D50DB2" w:rsidRPr="00A748A7" w14:paraId="176477F4" w14:textId="77777777" w:rsidTr="009A5725">
        <w:trPr>
          <w:trHeight w:val="52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141F" w14:textId="77777777" w:rsidR="00D50DB2" w:rsidRPr="00D7153B" w:rsidRDefault="00D50DB2" w:rsidP="00CB4FA2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BE74" w14:textId="2BA5337E" w:rsidR="00D50DB2" w:rsidRDefault="00D50DB2" w:rsidP="00CB4FA2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7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EE89" w14:textId="44784CC1" w:rsidR="00D50DB2" w:rsidRDefault="00D50DB2" w:rsidP="00CB4FA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75</w:t>
            </w:r>
          </w:p>
        </w:tc>
      </w:tr>
      <w:tr w:rsidR="00D50DB2" w:rsidRPr="00E8579B" w14:paraId="3F8DACE6" w14:textId="77777777" w:rsidTr="009A5725">
        <w:trPr>
          <w:trHeight w:val="52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8C15" w14:textId="77777777" w:rsidR="00D50DB2" w:rsidRPr="00D7153B" w:rsidRDefault="00D50DB2" w:rsidP="00CB4FA2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BD33" w14:textId="73903AC9" w:rsidR="00D50DB2" w:rsidRDefault="00D50DB2" w:rsidP="00CB4FA2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8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B306" w14:textId="48B236C0" w:rsidR="00D50DB2" w:rsidRDefault="00D50DB2" w:rsidP="00CB4FA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5</w:t>
            </w:r>
          </w:p>
        </w:tc>
      </w:tr>
    </w:tbl>
    <w:p w14:paraId="30CC9DAB" w14:textId="34C98954" w:rsidR="00CB4FA2" w:rsidRDefault="00CB4FA2" w:rsidP="00666C9B">
      <w:pPr>
        <w:tabs>
          <w:tab w:val="left" w:pos="869"/>
        </w:tabs>
        <w:rPr>
          <w:lang w:val="el-GR"/>
        </w:rPr>
      </w:pPr>
    </w:p>
    <w:p w14:paraId="32A63E0C" w14:textId="77777777" w:rsidR="00CB4FA2" w:rsidRPr="00666C9B" w:rsidRDefault="00CB4FA2" w:rsidP="00666C9B">
      <w:pPr>
        <w:tabs>
          <w:tab w:val="left" w:pos="869"/>
        </w:tabs>
        <w:rPr>
          <w:lang w:val="el-GR"/>
        </w:rPr>
      </w:pPr>
    </w:p>
    <w:p w14:paraId="5D36A681" w14:textId="77777777" w:rsidR="00D82890" w:rsidRDefault="00D82890" w:rsidP="006D343F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14:paraId="6CF4870F" w14:textId="2BEFE8E3" w:rsidR="006D343F" w:rsidRDefault="006D343F" w:rsidP="006D343F">
      <w:pPr>
        <w:pStyle w:val="31"/>
        <w:tabs>
          <w:tab w:val="left" w:pos="284"/>
        </w:tabs>
        <w:rPr>
          <w:sz w:val="26"/>
          <w:szCs w:val="26"/>
          <w:lang w:val="el-GR"/>
        </w:rPr>
      </w:pPr>
      <w:r w:rsidRPr="006D343F">
        <w:rPr>
          <w:sz w:val="26"/>
          <w:szCs w:val="26"/>
          <w:lang w:val="el-GR"/>
        </w:rPr>
        <w:t xml:space="preserve">3)Εκπρόθεσμη </w:t>
      </w:r>
      <w:r>
        <w:rPr>
          <w:sz w:val="26"/>
          <w:szCs w:val="26"/>
          <w:lang w:val="el-GR"/>
        </w:rPr>
        <w:t xml:space="preserve">αίτηση </w:t>
      </w:r>
      <w:r w:rsidRPr="006D343F">
        <w:rPr>
          <w:sz w:val="26"/>
          <w:szCs w:val="26"/>
          <w:lang w:val="el-GR"/>
        </w:rPr>
        <w:t>για το σχολικό έτος 2024- 2025:</w:t>
      </w:r>
    </w:p>
    <w:p w14:paraId="2DC615F9" w14:textId="77777777" w:rsidR="00CB4FA2" w:rsidRDefault="00CB4FA2" w:rsidP="006D343F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tbl>
      <w:tblPr>
        <w:tblW w:w="2796" w:type="dxa"/>
        <w:tblLook w:val="04A0" w:firstRow="1" w:lastRow="0" w:firstColumn="1" w:lastColumn="0" w:noHBand="0" w:noVBand="1"/>
      </w:tblPr>
      <w:tblGrid>
        <w:gridCol w:w="630"/>
        <w:gridCol w:w="2166"/>
      </w:tblGrid>
      <w:tr w:rsidR="00D50DB2" w:rsidRPr="00E717C0" w14:paraId="45911D94" w14:textId="77777777" w:rsidTr="00D50DB2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644" w14:textId="77777777" w:rsidR="00D50DB2" w:rsidRPr="00E717C0" w:rsidRDefault="00D50DB2" w:rsidP="00A80943">
            <w:pPr>
              <w:rPr>
                <w:rFonts w:asciiTheme="minorHAnsi" w:hAnsiTheme="minorHAnsi" w:cstheme="minorHAnsi"/>
                <w:b/>
                <w:bCs/>
              </w:rPr>
            </w:pPr>
            <w:r w:rsidRPr="00E717C0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FEB" w14:textId="77777777" w:rsidR="00D50DB2" w:rsidRPr="00E717C0" w:rsidRDefault="00D50DB2" w:rsidP="007253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17C0">
              <w:rPr>
                <w:rFonts w:asciiTheme="minorHAnsi" w:hAnsiTheme="minorHAnsi" w:cstheme="minorHAnsi"/>
                <w:b/>
                <w:bCs/>
              </w:rPr>
              <w:t>ΑΡ. ΠΡΩΤΟΚΟΛΛΟΥ ΥΠΗΡΕΣΙΑΣ</w:t>
            </w:r>
          </w:p>
        </w:tc>
      </w:tr>
      <w:tr w:rsidR="00D50DB2" w:rsidRPr="00E717C0" w14:paraId="198A308C" w14:textId="77777777" w:rsidTr="00D50DB2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904D" w14:textId="77777777" w:rsidR="00D50DB2" w:rsidRPr="00E717C0" w:rsidRDefault="00D50DB2" w:rsidP="007253D9">
            <w:pPr>
              <w:jc w:val="center"/>
              <w:rPr>
                <w:rFonts w:asciiTheme="minorHAnsi" w:hAnsiTheme="minorHAnsi" w:cstheme="minorHAnsi"/>
              </w:rPr>
            </w:pPr>
            <w:r w:rsidRPr="00E717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DC80" w14:textId="72E62BD4" w:rsidR="00D50DB2" w:rsidRPr="00E717C0" w:rsidRDefault="00D50DB2" w:rsidP="007253D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962</w:t>
            </w:r>
          </w:p>
        </w:tc>
      </w:tr>
    </w:tbl>
    <w:p w14:paraId="47780653" w14:textId="77777777" w:rsidR="007253D9" w:rsidRPr="006D343F" w:rsidRDefault="007253D9" w:rsidP="006D343F">
      <w:pPr>
        <w:pStyle w:val="31"/>
        <w:tabs>
          <w:tab w:val="left" w:pos="284"/>
        </w:tabs>
        <w:rPr>
          <w:sz w:val="26"/>
          <w:szCs w:val="26"/>
          <w:lang w:val="el-GR"/>
        </w:rPr>
      </w:pPr>
    </w:p>
    <w:p w14:paraId="5AFA3042" w14:textId="4D883EC1" w:rsidR="007C405F" w:rsidRDefault="007C405F" w:rsidP="00E717C0">
      <w:pPr>
        <w:rPr>
          <w:lang w:val="el-GR"/>
        </w:rPr>
      </w:pPr>
    </w:p>
    <w:p w14:paraId="7EDC50F8" w14:textId="77777777" w:rsidR="007253D9" w:rsidRDefault="007253D9" w:rsidP="00E717C0">
      <w:pPr>
        <w:rPr>
          <w:rFonts w:asciiTheme="minorHAnsi" w:hAnsiTheme="minorHAnsi" w:cstheme="minorHAnsi"/>
          <w:b/>
          <w:bCs/>
          <w:lang w:val="el-GR"/>
        </w:rPr>
      </w:pPr>
    </w:p>
    <w:p w14:paraId="14FE08B4" w14:textId="617287B6" w:rsidR="00E717C0" w:rsidRPr="00AF78DB" w:rsidRDefault="0003767B" w:rsidP="00E717C0">
      <w:pPr>
        <w:rPr>
          <w:b/>
          <w:bCs/>
          <w:sz w:val="26"/>
          <w:szCs w:val="26"/>
          <w:lang w:val="el-GR"/>
        </w:rPr>
      </w:pPr>
      <w:r w:rsidRPr="00AF78DB">
        <w:rPr>
          <w:b/>
          <w:bCs/>
          <w:sz w:val="26"/>
          <w:szCs w:val="26"/>
          <w:lang w:val="el-GR"/>
        </w:rPr>
        <w:t>4</w:t>
      </w:r>
      <w:r w:rsidR="00E717C0" w:rsidRPr="00AF78DB">
        <w:rPr>
          <w:b/>
          <w:bCs/>
          <w:sz w:val="26"/>
          <w:szCs w:val="26"/>
          <w:lang w:val="el-GR"/>
        </w:rPr>
        <w:t>) Δεν αξιολογούνται λόγω ηλικίας οι κάτωθι αιτήσεις παιδιών:</w:t>
      </w:r>
    </w:p>
    <w:p w14:paraId="70A0916B" w14:textId="77777777" w:rsidR="00E717C0" w:rsidRPr="00E717C0" w:rsidRDefault="00E717C0" w:rsidP="00E717C0">
      <w:pPr>
        <w:rPr>
          <w:rFonts w:asciiTheme="minorHAnsi" w:hAnsiTheme="minorHAnsi" w:cstheme="minorHAnsi"/>
          <w:b/>
          <w:bCs/>
          <w:lang w:val="el-GR"/>
        </w:rPr>
      </w:pPr>
    </w:p>
    <w:tbl>
      <w:tblPr>
        <w:tblW w:w="2796" w:type="dxa"/>
        <w:tblLook w:val="04A0" w:firstRow="1" w:lastRow="0" w:firstColumn="1" w:lastColumn="0" w:noHBand="0" w:noVBand="1"/>
      </w:tblPr>
      <w:tblGrid>
        <w:gridCol w:w="630"/>
        <w:gridCol w:w="2166"/>
      </w:tblGrid>
      <w:tr w:rsidR="00D50DB2" w:rsidRPr="00E717C0" w14:paraId="19DCC8D6" w14:textId="77777777" w:rsidTr="00D50DB2">
        <w:trPr>
          <w:trHeight w:val="7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045" w14:textId="77777777" w:rsidR="00D50DB2" w:rsidRPr="00E717C0" w:rsidRDefault="00D50DB2" w:rsidP="00E717C0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910576"/>
            <w:r w:rsidRPr="00E717C0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4E35" w14:textId="77777777" w:rsidR="00D50DB2" w:rsidRPr="00E717C0" w:rsidRDefault="00D50DB2" w:rsidP="007253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17C0">
              <w:rPr>
                <w:rFonts w:asciiTheme="minorHAnsi" w:hAnsiTheme="minorHAnsi" w:cstheme="minorHAnsi"/>
                <w:b/>
                <w:bCs/>
              </w:rPr>
              <w:t>ΑΡ. ΠΡΩΤΟΚΟΛΛΟΥ ΥΠΗΡΕΣΙΑΣ</w:t>
            </w:r>
          </w:p>
        </w:tc>
      </w:tr>
      <w:tr w:rsidR="00D50DB2" w:rsidRPr="00E717C0" w14:paraId="7C85CD23" w14:textId="77777777" w:rsidTr="00D50DB2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7649" w14:textId="77777777" w:rsidR="00D50DB2" w:rsidRPr="00E717C0" w:rsidRDefault="00D50DB2" w:rsidP="00885409">
            <w:pPr>
              <w:jc w:val="center"/>
              <w:rPr>
                <w:rFonts w:asciiTheme="minorHAnsi" w:hAnsiTheme="minorHAnsi" w:cstheme="minorHAnsi"/>
              </w:rPr>
            </w:pPr>
            <w:r w:rsidRPr="00E717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9F5E" w14:textId="3212AF74" w:rsidR="00D50DB2" w:rsidRPr="00E717C0" w:rsidRDefault="00D50DB2" w:rsidP="0088540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885409">
              <w:rPr>
                <w:rFonts w:asciiTheme="minorHAnsi" w:hAnsiTheme="minorHAnsi" w:cstheme="minorHAnsi"/>
                <w:lang w:val="el-GR"/>
              </w:rPr>
              <w:t>21963</w:t>
            </w:r>
          </w:p>
        </w:tc>
      </w:tr>
      <w:tr w:rsidR="00D50DB2" w:rsidRPr="00E717C0" w14:paraId="70B9250E" w14:textId="77777777" w:rsidTr="00D50DB2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8D11" w14:textId="6A572FB4" w:rsidR="00D50DB2" w:rsidRPr="00885409" w:rsidRDefault="00D50DB2" w:rsidP="00885409">
            <w:pPr>
              <w:jc w:val="center"/>
              <w:rPr>
                <w:rFonts w:asciiTheme="minorHAnsi" w:hAnsiTheme="minorHAnsi" w:cstheme="minorHAnsi"/>
              </w:rPr>
            </w:pPr>
            <w:r w:rsidRPr="00E717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86CF" w14:textId="2DCE009B" w:rsidR="00D50DB2" w:rsidRPr="00885409" w:rsidRDefault="00D50DB2" w:rsidP="0088540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885409">
              <w:rPr>
                <w:rFonts w:asciiTheme="minorHAnsi" w:hAnsiTheme="minorHAnsi" w:cstheme="minorHAnsi"/>
                <w:lang w:val="el-GR"/>
              </w:rPr>
              <w:t>18818</w:t>
            </w:r>
          </w:p>
        </w:tc>
      </w:tr>
      <w:bookmarkEnd w:id="0"/>
      <w:tr w:rsidR="00D50DB2" w:rsidRPr="00E717C0" w14:paraId="0C2BD174" w14:textId="77777777" w:rsidTr="00D50DB2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B166" w14:textId="486FA913" w:rsidR="00D50DB2" w:rsidRPr="00E717C0" w:rsidRDefault="00D50DB2" w:rsidP="0088540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6F4C" w14:textId="54BAF561" w:rsidR="00D50DB2" w:rsidRPr="00E717C0" w:rsidRDefault="00D50DB2" w:rsidP="0088540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19042</w:t>
            </w:r>
          </w:p>
        </w:tc>
      </w:tr>
    </w:tbl>
    <w:p w14:paraId="5B9F22E4" w14:textId="77777777" w:rsidR="00E717C0" w:rsidRDefault="00E717C0" w:rsidP="006D343F">
      <w:pPr>
        <w:rPr>
          <w:rFonts w:asciiTheme="minorHAnsi" w:hAnsiTheme="minorHAnsi" w:cstheme="minorHAnsi"/>
          <w:b/>
          <w:bCs/>
          <w:lang w:val="el-GR"/>
        </w:rPr>
      </w:pPr>
    </w:p>
    <w:p w14:paraId="133EA1B0" w14:textId="4FE6AADC" w:rsidR="006D343F" w:rsidRDefault="006D343F" w:rsidP="00CF3BE4">
      <w:pPr>
        <w:jc w:val="center"/>
        <w:rPr>
          <w:rFonts w:asciiTheme="minorHAnsi" w:hAnsiTheme="minorHAnsi" w:cstheme="minorHAnsi"/>
          <w:b/>
          <w:bCs/>
          <w:lang w:val="el-GR"/>
        </w:rPr>
      </w:pPr>
    </w:p>
    <w:p w14:paraId="25F1D82F" w14:textId="587F91AB" w:rsidR="00852302" w:rsidRPr="007253D9" w:rsidRDefault="00852302" w:rsidP="00852302">
      <w:pPr>
        <w:rPr>
          <w:rFonts w:asciiTheme="minorHAnsi" w:hAnsiTheme="minorHAnsi" w:cstheme="minorHAnsi"/>
          <w:lang w:val="el-GR"/>
        </w:rPr>
      </w:pPr>
    </w:p>
    <w:p w14:paraId="49FF4709" w14:textId="77777777" w:rsidR="00852302" w:rsidRDefault="00852302" w:rsidP="00852302">
      <w:pPr>
        <w:rPr>
          <w:lang w:val="el-GR"/>
        </w:rPr>
      </w:pPr>
    </w:p>
    <w:p w14:paraId="6154F471" w14:textId="32B23B50" w:rsidR="002D64A0" w:rsidRPr="00852302" w:rsidRDefault="00E4301C" w:rsidP="00852302">
      <w:pPr>
        <w:tabs>
          <w:tab w:val="left" w:pos="3192"/>
        </w:tabs>
        <w:rPr>
          <w:lang w:val="el-GR"/>
        </w:rPr>
      </w:pPr>
      <w:r w:rsidRPr="00E4301C">
        <w:rPr>
          <w:lang w:val="el-GR"/>
        </w:rPr>
        <w:t>ΣΑΣ ΕΝΗΜΕΡΩΝΟΥΜΕ ΟΤΙ ΟΙ ΗΜΕΡΟΜΗΝΙΕΣ ΠΡΟΣΕΛΕΥΣΗΣ ΤΩΝ ΠΑΙΔΙΩΝ ΣΤΟΥΣ ΠΑΙΔΙΚΟΥΣ ΚΑΙ ΒΡΕΦΟΝΗΠΙΑΚΟΥΣ ΣΤΑΘΜΟΥΣ ΘΑ ΟΡΙΖΟΝΤΑΙ ΚΑΤΟΠΙΝ ΕΠΙΚΟΙΝΩΝΙΑΣ ΑΠΟ ΤΙΣ 2/9/24 ΤΟΥ ΠΑΙΔΑΓΩΓΙΚΟΥ ΠΡΟΣΩΠΙΚΟΥ ΤΩΝ ΣΤΑΘΜΩΝ ΜΕ ΤΟΥΣ ΓΟΝΕΙΣ.</w:t>
      </w:r>
      <w:bookmarkStart w:id="1" w:name="_GoBack"/>
      <w:bookmarkEnd w:id="1"/>
    </w:p>
    <w:sectPr w:rsidR="002D64A0" w:rsidRPr="00852302" w:rsidSect="002D64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70431A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491F53"/>
    <w:multiLevelType w:val="hybridMultilevel"/>
    <w:tmpl w:val="D214E24A"/>
    <w:lvl w:ilvl="0" w:tplc="AB5C95B2">
      <w:start w:val="1"/>
      <w:numFmt w:val="decimal"/>
      <w:lvlText w:val="%1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D4B78"/>
    <w:multiLevelType w:val="hybridMultilevel"/>
    <w:tmpl w:val="461E7B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342A"/>
    <w:multiLevelType w:val="hybridMultilevel"/>
    <w:tmpl w:val="F8F44CA0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A75ED"/>
    <w:multiLevelType w:val="hybridMultilevel"/>
    <w:tmpl w:val="F8F44CA0"/>
    <w:lvl w:ilvl="0" w:tplc="37D8D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2BE"/>
    <w:multiLevelType w:val="hybridMultilevel"/>
    <w:tmpl w:val="461E7B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64D62"/>
    <w:multiLevelType w:val="hybridMultilevel"/>
    <w:tmpl w:val="C40C88DE"/>
    <w:lvl w:ilvl="0" w:tplc="AB5C9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B149F"/>
    <w:multiLevelType w:val="hybridMultilevel"/>
    <w:tmpl w:val="461E7B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A7D6E"/>
    <w:multiLevelType w:val="hybridMultilevel"/>
    <w:tmpl w:val="050AA58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A7"/>
    <w:rsid w:val="000019CE"/>
    <w:rsid w:val="00012631"/>
    <w:rsid w:val="0003767B"/>
    <w:rsid w:val="00046EB9"/>
    <w:rsid w:val="00067B8C"/>
    <w:rsid w:val="000C6722"/>
    <w:rsid w:val="000C756A"/>
    <w:rsid w:val="000F12FB"/>
    <w:rsid w:val="001467C2"/>
    <w:rsid w:val="001D6FDD"/>
    <w:rsid w:val="00215F8A"/>
    <w:rsid w:val="00221CF2"/>
    <w:rsid w:val="002A0C03"/>
    <w:rsid w:val="002A6A67"/>
    <w:rsid w:val="002D52D5"/>
    <w:rsid w:val="002D64A0"/>
    <w:rsid w:val="002E1843"/>
    <w:rsid w:val="00311BDA"/>
    <w:rsid w:val="00342E58"/>
    <w:rsid w:val="0035048F"/>
    <w:rsid w:val="00357702"/>
    <w:rsid w:val="00381E8E"/>
    <w:rsid w:val="003865D7"/>
    <w:rsid w:val="003C2450"/>
    <w:rsid w:val="003E3E4E"/>
    <w:rsid w:val="0040259D"/>
    <w:rsid w:val="0043449A"/>
    <w:rsid w:val="0045544A"/>
    <w:rsid w:val="00480A2D"/>
    <w:rsid w:val="00486019"/>
    <w:rsid w:val="00493C2B"/>
    <w:rsid w:val="004C3962"/>
    <w:rsid w:val="00532B56"/>
    <w:rsid w:val="0053718E"/>
    <w:rsid w:val="005632A1"/>
    <w:rsid w:val="00575823"/>
    <w:rsid w:val="00596923"/>
    <w:rsid w:val="005C38F6"/>
    <w:rsid w:val="005D42A5"/>
    <w:rsid w:val="006316DD"/>
    <w:rsid w:val="00665B9A"/>
    <w:rsid w:val="00666C9B"/>
    <w:rsid w:val="00667900"/>
    <w:rsid w:val="00673854"/>
    <w:rsid w:val="0067770B"/>
    <w:rsid w:val="006D343F"/>
    <w:rsid w:val="006D7AC7"/>
    <w:rsid w:val="007253D9"/>
    <w:rsid w:val="00751AD8"/>
    <w:rsid w:val="00755CF9"/>
    <w:rsid w:val="00767479"/>
    <w:rsid w:val="007779F7"/>
    <w:rsid w:val="00794110"/>
    <w:rsid w:val="007C0092"/>
    <w:rsid w:val="007C405F"/>
    <w:rsid w:val="007E2D9B"/>
    <w:rsid w:val="00846184"/>
    <w:rsid w:val="00852302"/>
    <w:rsid w:val="0086001E"/>
    <w:rsid w:val="00885409"/>
    <w:rsid w:val="0089640D"/>
    <w:rsid w:val="008B64A4"/>
    <w:rsid w:val="008E3EB7"/>
    <w:rsid w:val="008E6F79"/>
    <w:rsid w:val="008F76F8"/>
    <w:rsid w:val="00917D37"/>
    <w:rsid w:val="009A5725"/>
    <w:rsid w:val="00A27305"/>
    <w:rsid w:val="00A72DB0"/>
    <w:rsid w:val="00A748A7"/>
    <w:rsid w:val="00AF78DB"/>
    <w:rsid w:val="00B02CF2"/>
    <w:rsid w:val="00B03C35"/>
    <w:rsid w:val="00B91480"/>
    <w:rsid w:val="00CB4FA2"/>
    <w:rsid w:val="00CD22DA"/>
    <w:rsid w:val="00CF3BE4"/>
    <w:rsid w:val="00D24467"/>
    <w:rsid w:val="00D2558E"/>
    <w:rsid w:val="00D50DB2"/>
    <w:rsid w:val="00D73FF7"/>
    <w:rsid w:val="00D75C18"/>
    <w:rsid w:val="00D760F8"/>
    <w:rsid w:val="00D82890"/>
    <w:rsid w:val="00D8743E"/>
    <w:rsid w:val="00DB53D0"/>
    <w:rsid w:val="00DF7921"/>
    <w:rsid w:val="00E1141A"/>
    <w:rsid w:val="00E4301C"/>
    <w:rsid w:val="00E56E1C"/>
    <w:rsid w:val="00E717C0"/>
    <w:rsid w:val="00E8579B"/>
    <w:rsid w:val="00EA1C20"/>
    <w:rsid w:val="00EB3439"/>
    <w:rsid w:val="00EB798C"/>
    <w:rsid w:val="00ED2870"/>
    <w:rsid w:val="00F406A7"/>
    <w:rsid w:val="00F805C0"/>
    <w:rsid w:val="00F9517B"/>
    <w:rsid w:val="00F954B4"/>
    <w:rsid w:val="00FA6391"/>
    <w:rsid w:val="00FC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A7FE"/>
  <w15:docId w15:val="{DE798CFA-3C9F-438B-BC73-93DF0A67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6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2">
    <w:name w:val="heading 2"/>
    <w:basedOn w:val="a"/>
    <w:next w:val="a"/>
    <w:link w:val="2Char"/>
    <w:unhideWhenUsed/>
    <w:qFormat/>
    <w:rsid w:val="00852302"/>
    <w:pPr>
      <w:keepNext/>
      <w:tabs>
        <w:tab w:val="num" w:pos="0"/>
      </w:tabs>
      <w:ind w:left="576" w:hanging="576"/>
      <w:jc w:val="both"/>
      <w:outlineLvl w:val="1"/>
    </w:pPr>
    <w:rPr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F406A7"/>
    <w:pPr>
      <w:jc w:val="center"/>
    </w:pPr>
    <w:rPr>
      <w:b/>
      <w:bCs/>
      <w:sz w:val="40"/>
      <w:lang w:val="el-GR"/>
    </w:rPr>
  </w:style>
  <w:style w:type="character" w:customStyle="1" w:styleId="Char">
    <w:name w:val="Σώμα κειμένου Char"/>
    <w:basedOn w:val="a0"/>
    <w:link w:val="a3"/>
    <w:uiPriority w:val="99"/>
    <w:rsid w:val="00F406A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31">
    <w:name w:val="Σώμα κείμενου 31"/>
    <w:basedOn w:val="a"/>
    <w:rsid w:val="00F406A7"/>
    <w:pPr>
      <w:jc w:val="both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755CF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2Char">
    <w:name w:val="Επικεφαλίδα 2 Char"/>
    <w:basedOn w:val="a0"/>
    <w:link w:val="2"/>
    <w:rsid w:val="0085230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03767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3767B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E90AFA-3526-450C-8682-1CD5892E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ΠΑΙΔΙΚΟΣ ΣΤΑΘΜΟΣ ΣΠΑΤΩΝ</cp:lastModifiedBy>
  <cp:revision>41</cp:revision>
  <cp:lastPrinted>2024-08-30T07:06:00Z</cp:lastPrinted>
  <dcterms:created xsi:type="dcterms:W3CDTF">2024-07-30T06:12:00Z</dcterms:created>
  <dcterms:modified xsi:type="dcterms:W3CDTF">2024-08-30T10:25:00Z</dcterms:modified>
</cp:coreProperties>
</file>